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DE" w:rsidRDefault="000129DE" w:rsidP="000129DE">
      <w:pPr>
        <w:spacing w:line="240" w:lineRule="auto"/>
        <w:jc w:val="center"/>
      </w:pPr>
      <w:r>
        <w:t>Форма о</w:t>
      </w:r>
      <w:r w:rsidR="00A20AF5">
        <w:t>тчет</w:t>
      </w:r>
      <w:r>
        <w:t>а</w:t>
      </w:r>
      <w:r w:rsidR="00A20AF5">
        <w:t xml:space="preserve"> о реализации плана мероприятий по достижению целевых показателей </w:t>
      </w:r>
    </w:p>
    <w:p w:rsidR="00A20AF5" w:rsidRDefault="00A20AF5" w:rsidP="007C1493">
      <w:pPr>
        <w:spacing w:after="120" w:line="240" w:lineRule="auto"/>
        <w:jc w:val="center"/>
      </w:pPr>
      <w:r>
        <w:t>национальн</w:t>
      </w:r>
      <w:r w:rsidR="00F83150">
        <w:t>ых</w:t>
      </w:r>
      <w:r>
        <w:t xml:space="preserve"> проектов </w:t>
      </w:r>
      <w:r w:rsidR="000129DE">
        <w:t xml:space="preserve">«Образование» и «Демография» </w:t>
      </w:r>
      <w:r>
        <w:t>в 2019 году</w:t>
      </w:r>
    </w:p>
    <w:p w:rsidR="00A20AF5" w:rsidRPr="004D4F24" w:rsidRDefault="004D4F24" w:rsidP="007C1493">
      <w:pPr>
        <w:spacing w:line="240" w:lineRule="auto"/>
        <w:jc w:val="center"/>
        <w:rPr>
          <w:u w:val="single"/>
        </w:rPr>
      </w:pPr>
      <w:r>
        <w:rPr>
          <w:u w:val="single"/>
        </w:rPr>
        <w:t>МБОУ Школа № 174 г. о. Самара</w:t>
      </w:r>
    </w:p>
    <w:p w:rsidR="00A20AF5" w:rsidRPr="00A20AF5" w:rsidRDefault="00A20AF5" w:rsidP="00A20AF5">
      <w:pPr>
        <w:jc w:val="center"/>
        <w:rPr>
          <w:i/>
          <w:vertAlign w:val="superscript"/>
        </w:rPr>
      </w:pPr>
      <w:r w:rsidRPr="00A20AF5">
        <w:rPr>
          <w:i/>
          <w:vertAlign w:val="superscript"/>
        </w:rPr>
        <w:t>(краткое наименование образовательного учреждения</w:t>
      </w:r>
      <w:r>
        <w:rPr>
          <w:i/>
          <w:vertAlign w:val="superscript"/>
        </w:rPr>
        <w:t>)</w:t>
      </w:r>
    </w:p>
    <w:tbl>
      <w:tblPr>
        <w:tblW w:w="1594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65"/>
        <w:gridCol w:w="28"/>
        <w:gridCol w:w="1559"/>
        <w:gridCol w:w="1385"/>
        <w:gridCol w:w="4042"/>
        <w:gridCol w:w="1843"/>
        <w:gridCol w:w="2082"/>
        <w:gridCol w:w="1491"/>
      </w:tblGrid>
      <w:tr w:rsidR="00F10F66" w:rsidRPr="001F51CC" w:rsidTr="00D73693">
        <w:trPr>
          <w:trHeight w:val="20"/>
          <w:tblHeader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№</w:t>
            </w:r>
          </w:p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п/п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F10F66" w:rsidRPr="001F51CC" w:rsidRDefault="00F10F66" w:rsidP="001C13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A20AF5">
              <w:rPr>
                <w:sz w:val="22"/>
                <w:szCs w:val="22"/>
              </w:rPr>
              <w:t>Наименование показателя, результата</w:t>
            </w:r>
            <w:r w:rsidR="001C13A7">
              <w:rPr>
                <w:sz w:val="22"/>
                <w:szCs w:val="22"/>
              </w:rPr>
              <w:t>/ перечень мероприятий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ое значение показателя на 2019 год</w:t>
            </w:r>
            <w:r w:rsidR="001C13A7">
              <w:rPr>
                <w:sz w:val="22"/>
                <w:szCs w:val="22"/>
              </w:rPr>
              <w:t xml:space="preserve"> для ОУ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исполнения показателя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Характеристика результата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A20AF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 xml:space="preserve">Объем финансовых средств на реализацию (при необходимости) 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A20AF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недостижения установленного значения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A20AF5" w:rsidRDefault="00F10F66" w:rsidP="00A20AF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Примечание</w:t>
            </w:r>
          </w:p>
        </w:tc>
      </w:tr>
      <w:tr w:rsidR="00F10F66" w:rsidRPr="001F51CC" w:rsidTr="00D73693">
        <w:trPr>
          <w:trHeight w:val="20"/>
        </w:trPr>
        <w:tc>
          <w:tcPr>
            <w:tcW w:w="15946" w:type="dxa"/>
            <w:gridSpan w:val="9"/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:rsidR="00F10F66" w:rsidRPr="003132F3" w:rsidRDefault="00F10F66" w:rsidP="00C015ED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2F3">
              <w:rPr>
                <w:b/>
                <w:sz w:val="22"/>
                <w:szCs w:val="22"/>
              </w:rPr>
              <w:t>Национальный проект «Образование»</w:t>
            </w:r>
          </w:p>
        </w:tc>
      </w:tr>
      <w:tr w:rsidR="00F10F66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F83150">
              <w:rPr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1F51CC" w:rsidRDefault="00D73693" w:rsidP="00D7369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D73693" w:rsidP="00D73693">
            <w:pPr>
              <w:spacing w:line="240" w:lineRule="auto"/>
              <w:rPr>
                <w:sz w:val="22"/>
                <w:szCs w:val="22"/>
              </w:rPr>
            </w:pPr>
            <w:r w:rsidRPr="000129DE">
              <w:rPr>
                <w:sz w:val="22"/>
                <w:szCs w:val="22"/>
              </w:rPr>
              <w:t>Количество организаций, реализующих общеобразовательные программы, в которых обеспечена возможность изучать предметную область «Технология» на базе организаций, имеющих высокооснащённые  ученико-места, в т.ч. детских технопарков «Кванториум»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9B5162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1F51CC" w:rsidRDefault="00D73693" w:rsidP="002A795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D73693" w:rsidP="002A795D">
            <w:pPr>
              <w:spacing w:line="240" w:lineRule="auto"/>
              <w:rPr>
                <w:sz w:val="22"/>
                <w:szCs w:val="22"/>
              </w:rPr>
            </w:pPr>
            <w:r w:rsidRPr="000129DE">
              <w:rPr>
                <w:sz w:val="22"/>
                <w:szCs w:val="22"/>
              </w:rPr>
              <w:t>Реализ</w:t>
            </w:r>
            <w:r>
              <w:rPr>
                <w:sz w:val="22"/>
                <w:szCs w:val="22"/>
              </w:rPr>
              <w:t xml:space="preserve">ация </w:t>
            </w:r>
            <w:r w:rsidRPr="000129DE">
              <w:rPr>
                <w:sz w:val="22"/>
                <w:szCs w:val="22"/>
              </w:rPr>
              <w:t>общеобразовательны</w:t>
            </w:r>
            <w:r>
              <w:rPr>
                <w:sz w:val="22"/>
                <w:szCs w:val="22"/>
              </w:rPr>
              <w:t>х программ</w:t>
            </w:r>
            <w:r w:rsidRPr="000129DE">
              <w:rPr>
                <w:sz w:val="22"/>
                <w:szCs w:val="22"/>
              </w:rPr>
              <w:t>, в которых обеспечена возможность изучать предметную область «Технология»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0239F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0239F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239F" w:rsidRPr="00B0239F" w:rsidRDefault="00B0239F" w:rsidP="00B0239F">
            <w:pPr>
              <w:widowControl w:val="0"/>
              <w:spacing w:line="240" w:lineRule="auto"/>
              <w:ind w:left="102"/>
              <w:rPr>
                <w:sz w:val="24"/>
                <w:szCs w:val="24"/>
                <w:lang w:eastAsia="en-US"/>
              </w:rPr>
            </w:pPr>
            <w:r w:rsidRPr="00B0239F">
              <w:rPr>
                <w:sz w:val="24"/>
                <w:szCs w:val="24"/>
                <w:lang w:eastAsia="en-US"/>
              </w:rPr>
              <w:t>Обновлены и модернизированы содержание методов обучения математики, физики, информатики.</w:t>
            </w:r>
          </w:p>
          <w:p w:rsidR="00B0239F" w:rsidRPr="00B0239F" w:rsidRDefault="00B0239F" w:rsidP="00B0239F">
            <w:pPr>
              <w:widowControl w:val="0"/>
              <w:spacing w:line="240" w:lineRule="auto"/>
              <w:ind w:left="102"/>
              <w:rPr>
                <w:sz w:val="24"/>
                <w:szCs w:val="24"/>
                <w:lang w:eastAsia="en-US"/>
              </w:rPr>
            </w:pPr>
            <w:r w:rsidRPr="00B0239F">
              <w:rPr>
                <w:sz w:val="24"/>
                <w:szCs w:val="24"/>
                <w:lang w:eastAsia="en-US"/>
              </w:rPr>
              <w:t xml:space="preserve">Обновлено содержание программы </w:t>
            </w:r>
            <w:bookmarkStart w:id="0" w:name="_GoBack"/>
            <w:bookmarkEnd w:id="0"/>
            <w:r w:rsidRPr="00B0239F">
              <w:rPr>
                <w:sz w:val="24"/>
                <w:szCs w:val="24"/>
                <w:lang w:eastAsia="en-US"/>
              </w:rPr>
              <w:t>«Технология».</w:t>
            </w:r>
          </w:p>
          <w:p w:rsidR="00D73693" w:rsidRPr="001F51CC" w:rsidRDefault="00B0239F" w:rsidP="00B0239F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B0239F">
              <w:rPr>
                <w:sz w:val="24"/>
                <w:szCs w:val="24"/>
                <w:lang w:eastAsia="en-US"/>
              </w:rPr>
              <w:t>Обеспечено повышение квалификации педагогов, осуществляющихся преподавание предмета «Технология»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7C48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67C48" w:rsidRDefault="00AB40D7" w:rsidP="002A795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667C48" w:rsidRPr="000129DE" w:rsidRDefault="00667C48" w:rsidP="00667C48">
            <w:pPr>
              <w:spacing w:line="240" w:lineRule="auto"/>
              <w:rPr>
                <w:sz w:val="22"/>
                <w:szCs w:val="22"/>
              </w:rPr>
            </w:pPr>
            <w:r w:rsidRPr="00667C48">
              <w:rPr>
                <w:rFonts w:eastAsia="Calibri"/>
                <w:sz w:val="24"/>
                <w:szCs w:val="22"/>
                <w:lang w:eastAsia="en-US"/>
              </w:rPr>
              <w:t>Анализ</w:t>
            </w:r>
            <w:r w:rsidRPr="00667C48">
              <w:rPr>
                <w:rFonts w:eastAsia="Calibri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нутреннего</w:t>
            </w:r>
            <w:r w:rsidRPr="00667C48">
              <w:rPr>
                <w:rFonts w:eastAsia="Calibri"/>
                <w:spacing w:val="5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(ШСОКО)</w:t>
            </w:r>
            <w:r w:rsidRPr="00667C48">
              <w:rPr>
                <w:rFonts w:eastAsia="Calibri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нешнего</w:t>
            </w:r>
            <w:r w:rsidRPr="00667C48">
              <w:rPr>
                <w:rFonts w:eastAsia="Calibri"/>
                <w:spacing w:val="2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(ЕГЭ,</w:t>
            </w:r>
            <w:r w:rsidRPr="00667C48">
              <w:rPr>
                <w:rFonts w:eastAsia="Calibri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ОГЭ,</w:t>
            </w:r>
            <w:r w:rsidRPr="00667C48">
              <w:rPr>
                <w:rFonts w:eastAsia="Calibri"/>
                <w:spacing w:val="3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2"/>
                <w:lang w:eastAsia="en-US"/>
              </w:rPr>
              <w:t>ВПР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)</w:t>
            </w:r>
            <w:r w:rsidRPr="00667C48">
              <w:rPr>
                <w:rFonts w:eastAsia="Calibri"/>
                <w:spacing w:val="1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lastRenderedPageBreak/>
              <w:t>мониторинга</w:t>
            </w:r>
            <w:r w:rsidRPr="00667C48">
              <w:rPr>
                <w:rFonts w:eastAsia="Calibri"/>
                <w:spacing w:val="2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тельных</w:t>
            </w:r>
            <w:r w:rsidRPr="00667C48">
              <w:rPr>
                <w:rFonts w:eastAsia="Calibri"/>
                <w:spacing w:val="1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результатов</w:t>
            </w:r>
            <w:r w:rsidRPr="00667C48">
              <w:rPr>
                <w:rFonts w:eastAsia="Calibri"/>
                <w:spacing w:val="1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своения</w:t>
            </w:r>
            <w:r w:rsidRPr="00667C48">
              <w:rPr>
                <w:rFonts w:eastAsia="Calibri"/>
                <w:spacing w:val="1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ОП,</w:t>
            </w:r>
            <w:r w:rsidRPr="00667C48">
              <w:rPr>
                <w:rFonts w:eastAsia="Calibri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едагогических</w:t>
            </w:r>
            <w:r w:rsidRPr="00667C48">
              <w:rPr>
                <w:rFonts w:eastAsia="Calibri"/>
                <w:spacing w:val="1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компетенций,</w:t>
            </w:r>
            <w:r w:rsidRPr="00667C48">
              <w:rPr>
                <w:rFonts w:eastAsia="Calibri"/>
                <w:spacing w:val="1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качества</w:t>
            </w:r>
            <w:r w:rsidRPr="00667C48">
              <w:rPr>
                <w:rFonts w:eastAsia="Calibri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тельной</w:t>
            </w:r>
            <w:r w:rsidRPr="00667C48">
              <w:rPr>
                <w:rFonts w:eastAsia="Calibri"/>
                <w:spacing w:val="2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среды</w:t>
            </w:r>
            <w:r w:rsidRPr="00667C48">
              <w:rPr>
                <w:rFonts w:eastAsia="Calibri"/>
                <w:spacing w:val="3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урочной</w:t>
            </w:r>
            <w:r w:rsidRPr="00667C48">
              <w:rPr>
                <w:rFonts w:eastAsia="Calibri"/>
                <w:spacing w:val="2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2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неурочной</w:t>
            </w:r>
            <w:r w:rsidRPr="00667C48">
              <w:rPr>
                <w:rFonts w:eastAsia="Calibri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деятельности</w:t>
            </w:r>
            <w:r w:rsidRPr="00667C48">
              <w:rPr>
                <w:rFonts w:eastAsia="Calibri"/>
                <w:spacing w:val="2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(технологии</w:t>
            </w:r>
            <w:r w:rsidRPr="00667C48">
              <w:rPr>
                <w:rFonts w:eastAsia="Calibri"/>
                <w:spacing w:val="2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2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методики</w:t>
            </w:r>
            <w:r w:rsidRPr="00667C48">
              <w:rPr>
                <w:rFonts w:eastAsia="Calibri"/>
                <w:spacing w:val="3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учения</w:t>
            </w:r>
            <w:r w:rsidRPr="00667C48">
              <w:rPr>
                <w:rFonts w:eastAsia="Calibri"/>
                <w:spacing w:val="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оспитания),</w:t>
            </w:r>
            <w:r w:rsidRPr="00667C48">
              <w:rPr>
                <w:rFonts w:eastAsia="Calibri"/>
                <w:spacing w:val="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материально-</w:t>
            </w:r>
            <w:r w:rsidRPr="00667C48">
              <w:rPr>
                <w:rFonts w:eastAsia="Calibri"/>
                <w:spacing w:val="5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технического</w:t>
            </w:r>
            <w:r w:rsidRPr="00667C48">
              <w:rPr>
                <w:rFonts w:eastAsia="Calibri"/>
                <w:spacing w:val="5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снащения</w:t>
            </w:r>
            <w:r w:rsidRPr="00667C48">
              <w:rPr>
                <w:rFonts w:eastAsia="Calibri"/>
                <w:spacing w:val="5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тельного</w:t>
            </w:r>
            <w:r w:rsidRPr="00667C48">
              <w:rPr>
                <w:rFonts w:eastAsia="Calibri"/>
                <w:spacing w:val="4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роцесса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1F51CC" w:rsidRDefault="004924B1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1F51CC" w:rsidRDefault="004924B1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1F51CC" w:rsidRDefault="00667C48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роведен</w:t>
            </w:r>
            <w:r w:rsidRPr="00667C48">
              <w:rPr>
                <w:rFonts w:eastAsia="Calibri"/>
                <w:spacing w:val="1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комплексный</w:t>
            </w:r>
            <w:r w:rsidRPr="00667C48">
              <w:rPr>
                <w:rFonts w:eastAsia="Calibri"/>
                <w:spacing w:val="1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анализ</w:t>
            </w:r>
            <w:r w:rsidRPr="00667C48">
              <w:rPr>
                <w:rFonts w:eastAsia="Calibri"/>
                <w:spacing w:val="15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школьной</w:t>
            </w:r>
            <w:r w:rsidRPr="00667C48">
              <w:rPr>
                <w:rFonts w:eastAsia="Calibri"/>
                <w:spacing w:val="12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системы</w:t>
            </w:r>
            <w:r w:rsidRPr="00667C48">
              <w:rPr>
                <w:rFonts w:eastAsia="Calibri"/>
                <w:spacing w:val="5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ценки</w:t>
            </w:r>
            <w:r w:rsidRPr="00667C48">
              <w:rPr>
                <w:rFonts w:eastAsia="Calibri"/>
                <w:spacing w:val="3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качества</w:t>
            </w:r>
            <w:r w:rsidRPr="00667C48">
              <w:rPr>
                <w:rFonts w:eastAsia="Calibri"/>
                <w:spacing w:val="3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ния</w:t>
            </w:r>
            <w:r w:rsidRPr="00667C48">
              <w:rPr>
                <w:rFonts w:eastAsia="Calibri"/>
                <w:spacing w:val="4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4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нешней</w:t>
            </w:r>
            <w:r w:rsidRPr="00667C48">
              <w:rPr>
                <w:rFonts w:eastAsia="Calibri"/>
                <w:spacing w:val="3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ценки</w:t>
            </w:r>
            <w:r w:rsidRPr="00667C48">
              <w:rPr>
                <w:rFonts w:eastAsia="Calibri"/>
                <w:spacing w:val="55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lastRenderedPageBreak/>
              <w:t>результатов</w:t>
            </w:r>
            <w:r w:rsidRPr="00667C48">
              <w:rPr>
                <w:rFonts w:eastAsia="Calibri"/>
                <w:spacing w:val="3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своения</w:t>
            </w:r>
            <w:r w:rsidRPr="00667C48">
              <w:rPr>
                <w:rFonts w:eastAsia="Calibri"/>
                <w:spacing w:val="3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тельных</w:t>
            </w:r>
            <w:r w:rsidRPr="00667C48">
              <w:rPr>
                <w:rFonts w:eastAsia="Calibri"/>
                <w:spacing w:val="3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результатов</w:t>
            </w:r>
            <w:r w:rsidRPr="00667C48">
              <w:rPr>
                <w:rFonts w:eastAsia="Calibri"/>
                <w:spacing w:val="3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по</w:t>
            </w:r>
            <w:r w:rsidRPr="00667C48">
              <w:rPr>
                <w:rFonts w:eastAsia="Calibri"/>
                <w:spacing w:val="6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уровням</w:t>
            </w:r>
            <w:r w:rsidRPr="00667C48">
              <w:rPr>
                <w:rFonts w:eastAsia="Calibri"/>
                <w:spacing w:val="2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ния,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соответствие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1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2"/>
                <w:lang w:eastAsia="en-US"/>
              </w:rPr>
              <w:t>образова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тельного</w:t>
            </w:r>
            <w:r w:rsidRPr="00667C48">
              <w:rPr>
                <w:rFonts w:eastAsia="Calibri"/>
                <w:spacing w:val="3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ространства</w:t>
            </w:r>
            <w:r w:rsidRPr="00667C48">
              <w:rPr>
                <w:rFonts w:eastAsia="Calibri"/>
                <w:spacing w:val="5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урочной</w:t>
            </w:r>
            <w:r w:rsidRPr="00667C48">
              <w:rPr>
                <w:rFonts w:eastAsia="Calibri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3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неурочной</w:t>
            </w:r>
            <w:r w:rsidRPr="00667C48">
              <w:rPr>
                <w:rFonts w:eastAsia="Calibri"/>
                <w:spacing w:val="4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деятельности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ab/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 xml:space="preserve">требований    </w:t>
            </w:r>
            <w:r w:rsidRPr="00667C48">
              <w:rPr>
                <w:rFonts w:eastAsia="Calibri"/>
                <w:spacing w:val="2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ФГОС,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ab/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олнота</w:t>
            </w:r>
            <w:r w:rsidRPr="00667C48">
              <w:rPr>
                <w:rFonts w:eastAsia="Calibri"/>
                <w:spacing w:val="2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инфраструктуры</w:t>
            </w:r>
            <w:r w:rsidRPr="00667C48">
              <w:rPr>
                <w:rFonts w:eastAsia="Calibri"/>
                <w:spacing w:val="1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ОУ,</w:t>
            </w:r>
            <w:r w:rsidRPr="00667C48">
              <w:rPr>
                <w:rFonts w:eastAsia="Calibri"/>
                <w:spacing w:val="3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качество</w:t>
            </w:r>
            <w:r w:rsidRPr="00667C48">
              <w:rPr>
                <w:rFonts w:eastAsia="Calibri"/>
                <w:spacing w:val="1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едагогических</w:t>
            </w:r>
            <w:r w:rsidRPr="00667C48">
              <w:rPr>
                <w:rFonts w:eastAsia="Calibri"/>
                <w:spacing w:val="1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управленческих</w:t>
            </w:r>
            <w:r w:rsidRPr="00667C48">
              <w:rPr>
                <w:rFonts w:eastAsia="Calibri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компетентностей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1F51CC" w:rsidRDefault="00667C48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1F51CC" w:rsidRDefault="00667C48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1F51CC" w:rsidRDefault="00667C48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D4F24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D4F24" w:rsidRDefault="00AB40D7" w:rsidP="00D7369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4D4F24" w:rsidRPr="00E754B5" w:rsidRDefault="00667C48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Разработка и апробация в ШСОКО инструментов оценки функциональной читательской и финансовой грамотности, мониторинга личностных образовательных результатов во внеурочной и воспитательной деятельности школы.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4F24" w:rsidRPr="001F51CC" w:rsidRDefault="00667C48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4F24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4F24" w:rsidRPr="001F51CC" w:rsidRDefault="00667C48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Разработаны</w:t>
            </w:r>
            <w:r w:rsidRPr="00667C48">
              <w:rPr>
                <w:rFonts w:eastAsia="Calibri"/>
                <w:spacing w:val="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5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апробированы</w:t>
            </w:r>
            <w:r w:rsidRPr="00667C48">
              <w:rPr>
                <w:rFonts w:eastAsia="Calibri"/>
                <w:spacing w:val="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инструменты</w:t>
            </w:r>
            <w:r w:rsidRPr="00667C48">
              <w:rPr>
                <w:rFonts w:eastAsia="Calibri"/>
                <w:spacing w:val="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ценки</w:t>
            </w:r>
            <w:r w:rsidRPr="00667C48">
              <w:rPr>
                <w:rFonts w:eastAsia="Calibri"/>
                <w:spacing w:val="4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тельных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 xml:space="preserve">      </w:t>
            </w:r>
            <w:r w:rsidRPr="00667C48">
              <w:rPr>
                <w:rFonts w:eastAsia="Calibri"/>
                <w:spacing w:val="25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результатов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ab/>
              <w:t>читательской,</w:t>
            </w:r>
            <w:r w:rsidRPr="00667C48">
              <w:rPr>
                <w:rFonts w:eastAsia="Calibri"/>
                <w:spacing w:val="4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математической</w:t>
            </w:r>
            <w:r w:rsidRPr="00667C48">
              <w:rPr>
                <w:rFonts w:eastAsia="Calibri"/>
                <w:spacing w:val="4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3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финансовой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ab/>
              <w:t>грамотности,</w:t>
            </w:r>
            <w:r w:rsidRPr="00667C48">
              <w:rPr>
                <w:rFonts w:eastAsia="Calibri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мониторинга</w:t>
            </w:r>
            <w:r w:rsidRPr="00667C48">
              <w:rPr>
                <w:rFonts w:eastAsia="Calibri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личностных</w:t>
            </w:r>
            <w:r w:rsidRPr="00667C48">
              <w:rPr>
                <w:rFonts w:eastAsia="Calibri"/>
                <w:spacing w:val="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тельных</w:t>
            </w:r>
            <w:r w:rsidRPr="00667C48">
              <w:rPr>
                <w:rFonts w:eastAsia="Calibri"/>
                <w:spacing w:val="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результатов</w:t>
            </w:r>
            <w:r w:rsidRPr="00667C48">
              <w:rPr>
                <w:rFonts w:eastAsia="Calibri"/>
                <w:spacing w:val="55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во</w:t>
            </w:r>
            <w:r w:rsidRPr="00667C48">
              <w:rPr>
                <w:rFonts w:eastAsia="Calibri"/>
                <w:spacing w:val="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неурочной</w:t>
            </w:r>
            <w:r w:rsidRPr="00667C48">
              <w:rPr>
                <w:rFonts w:eastAsia="Calibri"/>
                <w:spacing w:val="1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1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оспитательной</w:t>
            </w:r>
            <w:r w:rsidRPr="00667C48">
              <w:rPr>
                <w:rFonts w:eastAsia="Calibri"/>
                <w:spacing w:val="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деятельности</w:t>
            </w:r>
            <w:r w:rsidRPr="00667C48">
              <w:rPr>
                <w:rFonts w:eastAsia="Calibri"/>
                <w:spacing w:val="1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школы.</w:t>
            </w:r>
            <w:r w:rsidRPr="00667C48">
              <w:rPr>
                <w:rFonts w:eastAsia="Calibri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несены</w:t>
            </w:r>
            <w:r w:rsidRPr="00667C48">
              <w:rPr>
                <w:rFonts w:eastAsia="Calibri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соответствующие</w:t>
            </w:r>
            <w:r w:rsidRPr="00667C48">
              <w:rPr>
                <w:rFonts w:eastAsia="Calibri"/>
                <w:spacing w:val="5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изменения</w:t>
            </w:r>
            <w:r w:rsidRPr="00667C48">
              <w:rPr>
                <w:rFonts w:eastAsia="Calibri"/>
                <w:spacing w:val="5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Pr="00667C48">
              <w:rPr>
                <w:rFonts w:eastAsia="Calibri"/>
                <w:spacing w:val="5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ОП</w:t>
            </w:r>
            <w:r w:rsidRPr="00667C48">
              <w:rPr>
                <w:rFonts w:eastAsia="Calibri"/>
                <w:spacing w:val="5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НОО,</w:t>
            </w:r>
            <w:r w:rsidRPr="00667C48">
              <w:rPr>
                <w:rFonts w:eastAsia="Calibri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ОО</w:t>
            </w:r>
            <w:r w:rsidRPr="00667C48">
              <w:rPr>
                <w:rFonts w:eastAsia="Calibri"/>
                <w:spacing w:val="5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6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СОО,</w:t>
            </w:r>
            <w:r w:rsidRPr="00667C48">
              <w:rPr>
                <w:rFonts w:eastAsia="Calibri"/>
                <w:spacing w:val="5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ШСОКО,</w:t>
            </w:r>
            <w:r w:rsidRPr="00667C48">
              <w:rPr>
                <w:rFonts w:eastAsia="Calibri"/>
                <w:spacing w:val="5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лан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работы</w:t>
            </w:r>
            <w:r w:rsidRPr="00667C48">
              <w:rPr>
                <w:rFonts w:eastAsia="Calibri"/>
                <w:spacing w:val="5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школы,</w:t>
            </w:r>
            <w:r w:rsidRPr="00667C48">
              <w:rPr>
                <w:rFonts w:eastAsia="Calibri"/>
                <w:spacing w:val="5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ланы</w:t>
            </w:r>
            <w:r w:rsidRPr="00667C48">
              <w:rPr>
                <w:rFonts w:eastAsia="Calibri"/>
                <w:spacing w:val="3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деятельности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методических</w:t>
            </w:r>
            <w:r w:rsidRPr="00667C48">
              <w:rPr>
                <w:rFonts w:eastAsia="Calibri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ъединений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4F24" w:rsidRPr="001F51CC" w:rsidRDefault="004D4F24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4F24" w:rsidRPr="001F51CC" w:rsidRDefault="004D4F24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4F24" w:rsidRPr="001F51CC" w:rsidRDefault="004D4F24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7C48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67C48" w:rsidRDefault="00AB40D7" w:rsidP="00AB40D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667C48" w:rsidRPr="00667C48" w:rsidRDefault="00667C48" w:rsidP="00667C48">
            <w:pPr>
              <w:spacing w:line="240" w:lineRule="auto"/>
              <w:jc w:val="center"/>
              <w:rPr>
                <w:rFonts w:eastAsia="Calibri"/>
                <w:spacing w:val="-1"/>
                <w:sz w:val="24"/>
                <w:szCs w:val="22"/>
                <w:lang w:eastAsia="en-US"/>
              </w:rPr>
            </w:pP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ключение</w:t>
            </w:r>
            <w:r w:rsidRPr="00667C48">
              <w:rPr>
                <w:rFonts w:eastAsia="Calibri"/>
                <w:spacing w:val="2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Pr="00667C48">
              <w:rPr>
                <w:rFonts w:eastAsia="Calibri"/>
                <w:spacing w:val="2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часть,</w:t>
            </w:r>
            <w:r w:rsidRPr="00667C48">
              <w:rPr>
                <w:rFonts w:eastAsia="Calibri"/>
                <w:spacing w:val="2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формируемую</w:t>
            </w:r>
            <w:r w:rsidRPr="00667C48">
              <w:rPr>
                <w:rFonts w:eastAsia="Calibri"/>
                <w:spacing w:val="3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участниками</w:t>
            </w:r>
            <w:r w:rsidRPr="00667C48">
              <w:rPr>
                <w:rFonts w:eastAsia="Calibri"/>
                <w:spacing w:val="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тельных</w:t>
            </w:r>
            <w:r w:rsidRPr="00667C48">
              <w:rPr>
                <w:rFonts w:eastAsia="Calibri"/>
                <w:spacing w:val="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тношений,</w:t>
            </w:r>
            <w:r w:rsidRPr="00667C48">
              <w:rPr>
                <w:rFonts w:eastAsia="Calibri"/>
                <w:spacing w:val="3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учебного</w:t>
            </w:r>
            <w:r w:rsidRPr="00667C48">
              <w:rPr>
                <w:rFonts w:eastAsia="Calibri"/>
                <w:spacing w:val="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лана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5-</w:t>
            </w:r>
            <w:r>
              <w:rPr>
                <w:rFonts w:eastAsia="Calibri"/>
                <w:sz w:val="24"/>
                <w:szCs w:val="22"/>
                <w:lang w:eastAsia="en-US"/>
              </w:rPr>
              <w:t>9</w:t>
            </w:r>
            <w:r w:rsidRPr="00667C48">
              <w:rPr>
                <w:rFonts w:eastAsia="Calibri"/>
                <w:spacing w:val="5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классов</w:t>
            </w:r>
            <w:r w:rsidRPr="00667C48">
              <w:rPr>
                <w:rFonts w:eastAsia="Calibri"/>
                <w:spacing w:val="1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групповых</w:t>
            </w:r>
            <w:r w:rsidRPr="00667C48">
              <w:rPr>
                <w:rFonts w:eastAsia="Calibri"/>
                <w:spacing w:val="1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занятий,</w:t>
            </w:r>
            <w:r w:rsidRPr="00667C48">
              <w:rPr>
                <w:rFonts w:eastAsia="Calibri"/>
                <w:spacing w:val="4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направленных</w:t>
            </w:r>
            <w:r w:rsidRPr="00667C48">
              <w:rPr>
                <w:rFonts w:eastAsia="Calibri"/>
                <w:spacing w:val="4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на</w:t>
            </w:r>
            <w:r w:rsidRPr="00667C48">
              <w:rPr>
                <w:rFonts w:eastAsia="Calibri"/>
                <w:spacing w:val="4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формирование</w:t>
            </w:r>
            <w:r w:rsidRPr="00667C48">
              <w:rPr>
                <w:rFonts w:eastAsia="Calibri"/>
                <w:spacing w:val="4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4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развитие</w:t>
            </w:r>
            <w:r w:rsidRPr="00667C48">
              <w:rPr>
                <w:rFonts w:eastAsia="Calibri"/>
                <w:spacing w:val="4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у</w:t>
            </w:r>
            <w:r w:rsidRPr="00667C48">
              <w:rPr>
                <w:rFonts w:eastAsia="Calibri"/>
                <w:spacing w:val="4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учающихся</w:t>
            </w:r>
            <w:r w:rsidRPr="00667C48">
              <w:rPr>
                <w:rFonts w:eastAsia="Calibri"/>
                <w:spacing w:val="2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читательской,</w:t>
            </w:r>
            <w:r w:rsidRPr="00667C48">
              <w:rPr>
                <w:rFonts w:eastAsia="Calibri"/>
                <w:spacing w:val="2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математической</w:t>
            </w:r>
            <w:r w:rsidRPr="00667C48">
              <w:rPr>
                <w:rFonts w:eastAsia="Calibri"/>
                <w:spacing w:val="22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финансовой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грамотности.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Default="004924B1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667C48" w:rsidRDefault="00667C48" w:rsidP="003132F3">
            <w:pPr>
              <w:widowControl w:val="0"/>
              <w:spacing w:line="240" w:lineRule="auto"/>
              <w:jc w:val="center"/>
              <w:rPr>
                <w:rFonts w:eastAsia="Calibri"/>
                <w:spacing w:val="-1"/>
                <w:sz w:val="24"/>
                <w:szCs w:val="22"/>
                <w:lang w:eastAsia="en-US"/>
              </w:rPr>
            </w:pPr>
            <w:r w:rsidRPr="00667C48"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Pr="00667C48">
              <w:rPr>
                <w:rFonts w:eastAsia="Calibri"/>
                <w:spacing w:val="4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часть,</w:t>
            </w:r>
            <w:r w:rsidRPr="00667C48">
              <w:rPr>
                <w:rFonts w:eastAsia="Calibri"/>
                <w:spacing w:val="45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формируемую</w:t>
            </w:r>
            <w:r w:rsidRPr="00667C48">
              <w:rPr>
                <w:rFonts w:eastAsia="Calibri"/>
                <w:spacing w:val="5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участниками</w:t>
            </w:r>
            <w:r w:rsidRPr="00667C48">
              <w:rPr>
                <w:rFonts w:eastAsia="Calibri"/>
                <w:spacing w:val="4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тельных</w:t>
            </w:r>
            <w:r w:rsidRPr="00667C48">
              <w:rPr>
                <w:rFonts w:eastAsia="Calibri"/>
                <w:spacing w:val="4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отношений,</w:t>
            </w:r>
            <w:r w:rsidRPr="00667C48">
              <w:rPr>
                <w:rFonts w:eastAsia="Calibri"/>
                <w:spacing w:val="1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Учебного</w:t>
            </w:r>
            <w:r w:rsidRPr="00667C48">
              <w:rPr>
                <w:rFonts w:eastAsia="Calibri"/>
                <w:spacing w:val="1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лана</w:t>
            </w:r>
            <w:r w:rsidRPr="00667C48">
              <w:rPr>
                <w:rFonts w:eastAsia="Calibri"/>
                <w:spacing w:val="1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5-9</w:t>
            </w:r>
            <w:r w:rsidRPr="00667C48">
              <w:rPr>
                <w:rFonts w:eastAsia="Calibri"/>
                <w:spacing w:val="1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классов,</w:t>
            </w:r>
            <w:r w:rsidRPr="00667C48">
              <w:rPr>
                <w:rFonts w:eastAsia="Calibri"/>
                <w:spacing w:val="1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план</w:t>
            </w:r>
            <w:r w:rsidRPr="00667C48">
              <w:rPr>
                <w:rFonts w:eastAsia="Calibri"/>
                <w:spacing w:val="6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неурочной</w:t>
            </w:r>
            <w:r w:rsidRPr="00667C48">
              <w:rPr>
                <w:rFonts w:eastAsia="Calibri"/>
                <w:spacing w:val="29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деятельности</w:t>
            </w:r>
            <w:r w:rsidRPr="00667C48">
              <w:rPr>
                <w:rFonts w:eastAsia="Calibri"/>
                <w:spacing w:val="5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включены</w:t>
            </w:r>
            <w:r w:rsidRPr="00667C48">
              <w:rPr>
                <w:rFonts w:eastAsia="Calibri"/>
                <w:spacing w:val="5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групповые</w:t>
            </w:r>
            <w:r w:rsidRPr="00667C48">
              <w:rPr>
                <w:rFonts w:eastAsia="Calibri"/>
                <w:spacing w:val="2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занятия,</w:t>
            </w:r>
            <w:r w:rsidRPr="00667C48">
              <w:rPr>
                <w:rFonts w:eastAsia="Calibri"/>
                <w:spacing w:val="2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направленные</w:t>
            </w:r>
            <w:r w:rsidRPr="00667C48">
              <w:rPr>
                <w:rFonts w:eastAsia="Calibri"/>
                <w:spacing w:val="2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на</w:t>
            </w:r>
            <w:r w:rsidRPr="00667C48">
              <w:rPr>
                <w:rFonts w:eastAsia="Calibri"/>
                <w:spacing w:val="41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формирование</w:t>
            </w:r>
            <w:r w:rsidRPr="00667C48">
              <w:rPr>
                <w:rFonts w:eastAsia="Calibri"/>
                <w:spacing w:val="5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5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развитие</w:t>
            </w:r>
            <w:r w:rsidRPr="00667C48">
              <w:rPr>
                <w:rFonts w:eastAsia="Calibri"/>
                <w:spacing w:val="58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у</w:t>
            </w:r>
            <w:r w:rsidRPr="00667C48">
              <w:rPr>
                <w:rFonts w:eastAsia="Calibri"/>
                <w:spacing w:val="50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обучающихся</w:t>
            </w:r>
            <w:r w:rsidRPr="00667C48">
              <w:rPr>
                <w:rFonts w:eastAsia="Calibri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читательской,</w:t>
            </w:r>
            <w:r w:rsidRPr="00667C48">
              <w:rPr>
                <w:rFonts w:eastAsia="Calibri"/>
                <w:spacing w:val="6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математической</w:t>
            </w:r>
            <w:r w:rsidRPr="00667C48">
              <w:rPr>
                <w:rFonts w:eastAsia="Calibri"/>
                <w:spacing w:val="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67C48">
              <w:rPr>
                <w:rFonts w:eastAsia="Calibri"/>
                <w:spacing w:val="7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финансовой</w:t>
            </w:r>
            <w:r w:rsidRPr="00667C48">
              <w:rPr>
                <w:rFonts w:eastAsia="Calibri"/>
                <w:spacing w:val="43"/>
                <w:sz w:val="24"/>
                <w:szCs w:val="22"/>
                <w:lang w:eastAsia="en-US"/>
              </w:rPr>
              <w:t xml:space="preserve"> </w:t>
            </w:r>
            <w:r w:rsidRPr="00667C48">
              <w:rPr>
                <w:rFonts w:eastAsia="Calibri"/>
                <w:spacing w:val="-1"/>
                <w:sz w:val="24"/>
                <w:szCs w:val="22"/>
                <w:lang w:eastAsia="en-US"/>
              </w:rPr>
              <w:t>грамотности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1F51CC" w:rsidRDefault="00667C48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1F51CC" w:rsidRDefault="00667C48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C48" w:rsidRPr="001F51CC" w:rsidRDefault="00667C48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Успех каждого ребёнка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4D4F24" w:rsidP="00B0239F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023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4D4F24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D4F24">
              <w:rPr>
                <w:sz w:val="22"/>
                <w:szCs w:val="22"/>
              </w:rPr>
              <w:t>Введение разнопрофильного обучения на основе углубленного изучения предметов на уровне основного общего образования (чел.)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4D4F24" w:rsidP="00B4295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295D">
              <w:rPr>
                <w:sz w:val="22"/>
                <w:szCs w:val="22"/>
              </w:rPr>
              <w:t>5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B4295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4295D" w:rsidP="00B4295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B4295D">
              <w:rPr>
                <w:rFonts w:eastAsia="Calibri"/>
                <w:sz w:val="24"/>
                <w:szCs w:val="22"/>
                <w:lang w:eastAsia="en-US"/>
              </w:rPr>
              <w:t>100%</w:t>
            </w:r>
            <w:r w:rsidRPr="00B4295D">
              <w:rPr>
                <w:rFonts w:eastAsia="Calibri"/>
                <w:spacing w:val="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8"/>
                <w:sz w:val="24"/>
                <w:szCs w:val="22"/>
                <w:lang w:eastAsia="en-US"/>
              </w:rPr>
              <w:t>десятиклассников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,</w:t>
            </w:r>
            <w:r w:rsidRPr="00B4295D">
              <w:rPr>
                <w:rFonts w:eastAsia="Calibri"/>
                <w:spacing w:val="9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олучили</w:t>
            </w:r>
            <w:r w:rsidRPr="00B4295D">
              <w:rPr>
                <w:rFonts w:eastAsia="Calibri"/>
                <w:spacing w:val="10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рекомендации</w:t>
            </w:r>
            <w:r w:rsidRPr="00B4295D">
              <w:rPr>
                <w:rFonts w:eastAsia="Calibri"/>
                <w:spacing w:val="10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по</w:t>
            </w:r>
            <w:r w:rsidRPr="00B4295D">
              <w:rPr>
                <w:rFonts w:eastAsia="Calibri"/>
                <w:spacing w:val="46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остроению</w:t>
            </w:r>
            <w:r w:rsidRPr="00B4295D">
              <w:rPr>
                <w:rFonts w:eastAsia="Calibri"/>
                <w:spacing w:val="31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траектории</w:t>
            </w:r>
            <w:r w:rsidRPr="00B4295D">
              <w:rPr>
                <w:rFonts w:eastAsia="Calibri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индивидуального</w:t>
            </w:r>
            <w:r w:rsidRPr="00B4295D">
              <w:rPr>
                <w:rFonts w:eastAsia="Calibri"/>
                <w:spacing w:val="30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учебного</w:t>
            </w:r>
            <w:r w:rsidRPr="00B4295D">
              <w:rPr>
                <w:rFonts w:eastAsia="Calibri"/>
                <w:spacing w:val="61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лана</w:t>
            </w:r>
            <w:r w:rsidRPr="00B4295D">
              <w:rPr>
                <w:rFonts w:eastAsia="Calibri"/>
                <w:spacing w:val="20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Pr="00B4295D">
              <w:rPr>
                <w:rFonts w:eastAsia="Calibri"/>
                <w:spacing w:val="20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соответствии</w:t>
            </w:r>
            <w:r w:rsidRPr="00B4295D">
              <w:rPr>
                <w:rFonts w:eastAsia="Calibri"/>
                <w:spacing w:val="2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с</w:t>
            </w:r>
            <w:r w:rsidRPr="00B4295D">
              <w:rPr>
                <w:rFonts w:eastAsia="Calibri"/>
                <w:spacing w:val="20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выбранными</w:t>
            </w:r>
            <w:r w:rsidRPr="00B4295D">
              <w:rPr>
                <w:rFonts w:eastAsia="Calibri"/>
                <w:spacing w:val="4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рофессиональными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компетенциями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0C59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C59" w:rsidRDefault="00B40C59" w:rsidP="00B0239F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023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B40C59" w:rsidRPr="004D4F24" w:rsidRDefault="00B40C59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40C59">
              <w:rPr>
                <w:sz w:val="22"/>
                <w:szCs w:val="22"/>
              </w:rPr>
              <w:t>Вовлечение обучающихся в творческую деятельность. (чел.)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C59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C59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C59" w:rsidRPr="001F51CC" w:rsidRDefault="005705F5" w:rsidP="00B4295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Увеличено</w:t>
            </w:r>
            <w:r w:rsidRPr="005705F5">
              <w:rPr>
                <w:rFonts w:eastAsia="Calibri"/>
                <w:spacing w:val="14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число</w:t>
            </w:r>
            <w:r w:rsidRPr="005705F5">
              <w:rPr>
                <w:rFonts w:eastAsia="Calibri"/>
                <w:spacing w:val="15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детей,</w:t>
            </w:r>
            <w:r w:rsidRPr="005705F5">
              <w:rPr>
                <w:rFonts w:eastAsia="Calibri"/>
                <w:spacing w:val="14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охваченных</w:t>
            </w:r>
            <w:r w:rsidRPr="005705F5">
              <w:rPr>
                <w:rFonts w:eastAsia="Calibri"/>
                <w:spacing w:val="13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дополнительными</w:t>
            </w:r>
            <w:r w:rsidRPr="005705F5">
              <w:rPr>
                <w:rFonts w:eastAsia="Calibri"/>
                <w:spacing w:val="61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общеобразовательными</w:t>
            </w:r>
            <w:r w:rsidRPr="005705F5">
              <w:rPr>
                <w:rFonts w:eastAsia="Calibri"/>
                <w:spacing w:val="58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программами</w:t>
            </w:r>
            <w:r w:rsidRPr="005705F5">
              <w:rPr>
                <w:rFonts w:eastAsia="Calibri"/>
                <w:spacing w:val="5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2"/>
                <w:lang w:eastAsia="en-US"/>
              </w:rPr>
              <w:t>творческой</w:t>
            </w:r>
            <w:r w:rsidRPr="005705F5">
              <w:rPr>
                <w:rFonts w:eastAsia="Calibri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направленност</w:t>
            </w:r>
            <w:r w:rsid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и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C59" w:rsidRPr="001F51CC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C59" w:rsidRPr="001F51CC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C59" w:rsidRPr="001F51CC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Поддержка семей, имеющих детей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065D8C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E754B5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754B5">
              <w:rPr>
                <w:sz w:val="22"/>
                <w:szCs w:val="22"/>
              </w:rPr>
              <w:t xml:space="preserve">Психолого-педагогическая, </w:t>
            </w:r>
            <w:r w:rsidRPr="00E754B5">
              <w:rPr>
                <w:sz w:val="22"/>
                <w:szCs w:val="22"/>
              </w:rPr>
              <w:lastRenderedPageBreak/>
              <w:t>методическая и консультативная помощь родителям (законным представителям) детей (чел.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5705F5" w:rsidRDefault="005705F5" w:rsidP="003132F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Адаптированы</w:t>
            </w:r>
            <w:r w:rsidRPr="005705F5">
              <w:rPr>
                <w:rFonts w:eastAsia="Calibri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705F5">
              <w:rPr>
                <w:rFonts w:eastAsia="Calibri"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условиям</w:t>
            </w:r>
            <w:r w:rsidRPr="005705F5">
              <w:rPr>
                <w:rFonts w:eastAsia="Calibri"/>
                <w:spacing w:val="11"/>
                <w:sz w:val="24"/>
                <w:szCs w:val="24"/>
                <w:lang w:eastAsia="en-US"/>
              </w:rPr>
              <w:t xml:space="preserve"> школы </w:t>
            </w:r>
            <w:r w:rsidRPr="005705F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705F5">
              <w:rPr>
                <w:rFonts w:eastAsia="Calibri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ведены</w:t>
            </w:r>
            <w:r w:rsidRPr="005705F5">
              <w:rPr>
                <w:rFonts w:eastAsia="Calibr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диагностические</w:t>
            </w:r>
            <w:r w:rsidRPr="005705F5">
              <w:rPr>
                <w:rFonts w:eastAsia="Calibr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процедуры</w:t>
            </w:r>
            <w:r w:rsidRPr="005705F5">
              <w:rPr>
                <w:rFonts w:eastAsia="Calibr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5705F5">
              <w:rPr>
                <w:rFonts w:eastAsia="Calibr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изучения</w:t>
            </w:r>
            <w:r w:rsidRPr="005705F5">
              <w:rPr>
                <w:rFonts w:eastAsia="Calibri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компетентности</w:t>
            </w:r>
            <w:r w:rsidRPr="005705F5">
              <w:rPr>
                <w:rFonts w:eastAsia="Calibri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родителей</w:t>
            </w:r>
            <w:r w:rsidRPr="005705F5">
              <w:rPr>
                <w:rFonts w:eastAsia="Calibri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5705F5">
              <w:rPr>
                <w:rFonts w:eastAsia="Calibri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вопросам</w:t>
            </w:r>
            <w:r w:rsidRPr="005705F5">
              <w:rPr>
                <w:rFonts w:eastAsia="Calibri"/>
                <w:spacing w:val="37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воспитания</w:t>
            </w:r>
            <w:r w:rsidRPr="005705F5">
              <w:rPr>
                <w:rFonts w:eastAsia="Calibri"/>
                <w:spacing w:val="55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обучающихся,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ab/>
            </w:r>
            <w:r w:rsidRPr="005705F5">
              <w:rPr>
                <w:rFonts w:eastAsia="Calibri"/>
                <w:spacing w:val="-1"/>
                <w:w w:val="95"/>
                <w:sz w:val="24"/>
                <w:szCs w:val="24"/>
                <w:lang w:eastAsia="en-US"/>
              </w:rPr>
              <w:t>проведена</w:t>
            </w:r>
            <w:r w:rsidRPr="005705F5">
              <w:rPr>
                <w:rFonts w:eastAsia="Calibri"/>
                <w:spacing w:val="-1"/>
                <w:w w:val="95"/>
                <w:sz w:val="24"/>
                <w:szCs w:val="24"/>
                <w:lang w:eastAsia="en-US"/>
              </w:rPr>
              <w:tab/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диагностика</w:t>
            </w:r>
            <w:r w:rsidRPr="005705F5">
              <w:rPr>
                <w:rFonts w:eastAsia="Calibri"/>
                <w:spacing w:val="52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внутрисемейных</w:t>
            </w:r>
            <w:r w:rsidRPr="005705F5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4"/>
                <w:lang w:eastAsia="en-US"/>
              </w:rPr>
              <w:t>отношений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065D8C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4D4F24" w:rsidP="004D4F24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4D4F24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D4F24">
              <w:rPr>
                <w:sz w:val="22"/>
                <w:szCs w:val="22"/>
              </w:rPr>
              <w:t>Создание условий для увеличения масштаба, качества и разнообразия ресурсов системы дополнительного образования, их эффективного использования в интересах детей, семей, общества, государства (количество студий и секций дополнительного образования на бесплатной и платной основе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5705F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Увеличено</w:t>
            </w:r>
            <w:r w:rsidRPr="005705F5">
              <w:rPr>
                <w:rFonts w:eastAsia="Calibri"/>
                <w:spacing w:val="14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число</w:t>
            </w:r>
            <w:r w:rsidRPr="005705F5">
              <w:rPr>
                <w:rFonts w:eastAsia="Calibri"/>
                <w:spacing w:val="15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детей,</w:t>
            </w:r>
            <w:r w:rsidRPr="005705F5">
              <w:rPr>
                <w:rFonts w:eastAsia="Calibri"/>
                <w:spacing w:val="14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охваченных</w:t>
            </w:r>
            <w:r w:rsidRPr="005705F5">
              <w:rPr>
                <w:rFonts w:eastAsia="Calibri"/>
                <w:spacing w:val="13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дополнительными</w:t>
            </w:r>
            <w:r w:rsidRPr="005705F5">
              <w:rPr>
                <w:rFonts w:eastAsia="Calibri"/>
                <w:spacing w:val="61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общеобразовательными</w:t>
            </w:r>
            <w:r w:rsidRPr="005705F5">
              <w:rPr>
                <w:rFonts w:eastAsia="Calibri"/>
                <w:spacing w:val="58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программами</w:t>
            </w:r>
            <w:r w:rsidRPr="005705F5">
              <w:rPr>
                <w:rFonts w:eastAsia="Calibri"/>
                <w:spacing w:val="58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естественно-</w:t>
            </w:r>
            <w:r w:rsidRPr="005705F5">
              <w:rPr>
                <w:rFonts w:eastAsia="Calibri"/>
                <w:spacing w:val="61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научной</w:t>
            </w:r>
            <w:r w:rsidRPr="005705F5">
              <w:rPr>
                <w:rFonts w:eastAsia="Calibri"/>
                <w:sz w:val="24"/>
                <w:szCs w:val="22"/>
                <w:lang w:eastAsia="en-US"/>
              </w:rPr>
              <w:t xml:space="preserve"> и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технической</w:t>
            </w:r>
            <w:r w:rsidRPr="005705F5">
              <w:rPr>
                <w:rFonts w:eastAsia="Calibri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5705F5">
              <w:rPr>
                <w:rFonts w:eastAsia="Calibri"/>
                <w:spacing w:val="-1"/>
                <w:sz w:val="24"/>
                <w:szCs w:val="22"/>
                <w:lang w:eastAsia="en-US"/>
              </w:rPr>
              <w:t>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239F" w:rsidRPr="001F51CC" w:rsidTr="00065D8C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239F" w:rsidRDefault="00AB40D7" w:rsidP="004D4F24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239F" w:rsidRPr="00B0239F" w:rsidRDefault="00B0239F" w:rsidP="00B0239F">
            <w:pPr>
              <w:widowControl w:val="0"/>
              <w:tabs>
                <w:tab w:val="left" w:pos="2499"/>
                <w:tab w:val="left" w:pos="3979"/>
              </w:tabs>
              <w:spacing w:line="240" w:lineRule="auto"/>
              <w:ind w:left="102" w:right="101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t>Обеспечение бесплатными учебниками</w:t>
            </w:r>
          </w:p>
          <w:p w:rsidR="00B0239F" w:rsidRPr="00B0239F" w:rsidRDefault="00B0239F" w:rsidP="00B0239F">
            <w:pPr>
              <w:widowControl w:val="0"/>
              <w:tabs>
                <w:tab w:val="left" w:pos="2499"/>
                <w:tab w:val="left" w:pos="3979"/>
              </w:tabs>
              <w:spacing w:line="240" w:lineRule="auto"/>
              <w:ind w:left="102" w:right="101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t>Обеспечение многодетных и нуждающихся бесплатным горячим питанием</w:t>
            </w:r>
          </w:p>
          <w:p w:rsidR="00B0239F" w:rsidRPr="00B0239F" w:rsidRDefault="00B0239F" w:rsidP="00B0239F">
            <w:pPr>
              <w:widowControl w:val="0"/>
              <w:tabs>
                <w:tab w:val="left" w:pos="2499"/>
                <w:tab w:val="left" w:pos="3979"/>
              </w:tabs>
              <w:spacing w:line="240" w:lineRule="auto"/>
              <w:ind w:left="102" w:right="101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t>Поддержка одарённых детей</w:t>
            </w:r>
          </w:p>
          <w:p w:rsidR="00B0239F" w:rsidRPr="00B0239F" w:rsidRDefault="00B0239F" w:rsidP="00B0239F">
            <w:pPr>
              <w:widowControl w:val="0"/>
              <w:tabs>
                <w:tab w:val="left" w:pos="2499"/>
                <w:tab w:val="left" w:pos="3979"/>
              </w:tabs>
              <w:spacing w:line="240" w:lineRule="auto"/>
              <w:ind w:left="102" w:right="101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t>Новогодние подарки</w:t>
            </w:r>
          </w:p>
          <w:p w:rsidR="00B0239F" w:rsidRPr="00B0239F" w:rsidRDefault="00B0239F" w:rsidP="00B0239F">
            <w:pPr>
              <w:widowControl w:val="0"/>
              <w:tabs>
                <w:tab w:val="left" w:pos="2499"/>
                <w:tab w:val="left" w:pos="3979"/>
              </w:tabs>
              <w:spacing w:line="240" w:lineRule="auto"/>
              <w:ind w:left="102" w:right="101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t>Организация летнего отдыха (лагеря</w:t>
            </w:r>
            <w:r w:rsidR="005705F5" w:rsidRPr="00065D8C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П</w:t>
            </w: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t>)</w:t>
            </w:r>
          </w:p>
          <w:p w:rsidR="00B0239F" w:rsidRPr="00B0239F" w:rsidRDefault="00B0239F" w:rsidP="00B0239F">
            <w:pPr>
              <w:widowControl w:val="0"/>
              <w:tabs>
                <w:tab w:val="left" w:pos="2499"/>
                <w:tab w:val="left" w:pos="3979"/>
              </w:tabs>
              <w:spacing w:line="240" w:lineRule="auto"/>
              <w:ind w:left="102" w:right="101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lastRenderedPageBreak/>
              <w:t>Предоставление мест в  ГПД</w:t>
            </w:r>
          </w:p>
          <w:p w:rsidR="00B0239F" w:rsidRPr="00B0239F" w:rsidRDefault="00B0239F" w:rsidP="00B0239F">
            <w:pPr>
              <w:widowControl w:val="0"/>
              <w:tabs>
                <w:tab w:val="left" w:pos="2499"/>
                <w:tab w:val="left" w:pos="3979"/>
              </w:tabs>
              <w:spacing w:line="240" w:lineRule="auto"/>
              <w:ind w:left="102" w:right="101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t>Медицинское обслуживание в школьном медкабинете</w:t>
            </w:r>
          </w:p>
          <w:p w:rsidR="00B0239F" w:rsidRPr="00B0239F" w:rsidRDefault="00B0239F" w:rsidP="00B0239F">
            <w:pPr>
              <w:widowControl w:val="0"/>
              <w:tabs>
                <w:tab w:val="left" w:pos="2499"/>
                <w:tab w:val="left" w:pos="3979"/>
              </w:tabs>
              <w:spacing w:line="240" w:lineRule="auto"/>
              <w:ind w:left="102" w:right="101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t>Бесплатное пользование универсальной спортивной площадк</w:t>
            </w:r>
            <w:r w:rsidR="00065D8C">
              <w:rPr>
                <w:rFonts w:eastAsia="Calibri"/>
                <w:spacing w:val="-1"/>
                <w:sz w:val="22"/>
                <w:szCs w:val="22"/>
                <w:lang w:eastAsia="en-US"/>
              </w:rPr>
              <w:t>ой</w:t>
            </w:r>
            <w:r w:rsidRPr="00B0239F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B0239F" w:rsidRPr="004D4F24" w:rsidRDefault="00B0239F" w:rsidP="005705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239F" w:rsidRDefault="005705F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239F" w:rsidRPr="001F51CC" w:rsidRDefault="005705F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5F5" w:rsidRPr="005705F5" w:rsidRDefault="005705F5" w:rsidP="005705F5">
            <w:pPr>
              <w:widowControl w:val="0"/>
              <w:spacing w:line="240" w:lineRule="auto"/>
              <w:ind w:left="102"/>
              <w:rPr>
                <w:sz w:val="24"/>
                <w:szCs w:val="24"/>
                <w:lang w:eastAsia="en-US"/>
              </w:rPr>
            </w:pPr>
            <w:r w:rsidRPr="005705F5">
              <w:rPr>
                <w:sz w:val="24"/>
                <w:szCs w:val="24"/>
                <w:lang w:eastAsia="en-US"/>
              </w:rPr>
              <w:t>Обеспечено повышение квалификации педагогов для работы с родителями в данном направлении.</w:t>
            </w:r>
          </w:p>
          <w:p w:rsidR="005705F5" w:rsidRPr="005705F5" w:rsidRDefault="005705F5" w:rsidP="005705F5">
            <w:pPr>
              <w:widowControl w:val="0"/>
              <w:spacing w:line="240" w:lineRule="auto"/>
              <w:ind w:left="102"/>
              <w:rPr>
                <w:sz w:val="24"/>
                <w:szCs w:val="24"/>
                <w:lang w:eastAsia="en-US"/>
              </w:rPr>
            </w:pPr>
            <w:r w:rsidRPr="005705F5">
              <w:rPr>
                <w:sz w:val="24"/>
                <w:szCs w:val="24"/>
                <w:lang w:eastAsia="en-US"/>
              </w:rPr>
              <w:t>Обновлены нормативное и организационное обеспечение работы Совета школы (государственно- общественного управления).</w:t>
            </w:r>
          </w:p>
          <w:p w:rsidR="00B0239F" w:rsidRPr="001F51CC" w:rsidRDefault="00B0239F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239F" w:rsidRPr="001F51CC" w:rsidRDefault="00B0239F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239F" w:rsidRPr="001F51CC" w:rsidRDefault="00B0239F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239F" w:rsidRPr="001F51CC" w:rsidRDefault="00B0239F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7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7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E754B5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754B5">
              <w:rPr>
                <w:sz w:val="22"/>
                <w:szCs w:val="22"/>
              </w:rPr>
              <w:t>Количество обучающихся, участников открытых онлайн-уроков, реализуемых с учётом опыта цикла открытых уроков «Проектория» или иных аналогичных по возможностям, функциям и результатам проектов, направленных на раннюю профориентацию (чел.)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239F" w:rsidRPr="00B0239F" w:rsidRDefault="00B0239F" w:rsidP="00B0239F">
            <w:pPr>
              <w:widowControl w:val="0"/>
              <w:tabs>
                <w:tab w:val="left" w:pos="1775"/>
                <w:tab w:val="left" w:pos="2106"/>
                <w:tab w:val="left" w:pos="3049"/>
                <w:tab w:val="left" w:pos="3893"/>
                <w:tab w:val="left" w:pos="5129"/>
              </w:tabs>
              <w:spacing w:line="240" w:lineRule="auto"/>
              <w:ind w:left="102" w:right="106"/>
              <w:jc w:val="left"/>
              <w:rPr>
                <w:sz w:val="24"/>
                <w:szCs w:val="24"/>
                <w:lang w:eastAsia="en-US"/>
              </w:rPr>
            </w:pPr>
            <w:r w:rsidRPr="00B0239F">
              <w:rPr>
                <w:rFonts w:eastAsia="Calibri"/>
                <w:sz w:val="24"/>
                <w:szCs w:val="22"/>
                <w:lang w:eastAsia="en-US"/>
              </w:rPr>
              <w:t>50</w:t>
            </w:r>
            <w:r w:rsidRPr="00B0239F">
              <w:rPr>
                <w:rFonts w:eastAsia="Calibri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>%</w:t>
            </w:r>
            <w:r w:rsidRPr="00B0239F">
              <w:rPr>
                <w:rFonts w:eastAsia="Calibri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>обучающихся</w:t>
            </w:r>
            <w:r w:rsidRPr="00B0239F">
              <w:rPr>
                <w:rFonts w:eastAsia="Calibri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>принимают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>участие</w:t>
            </w:r>
            <w:r w:rsidRPr="00B0239F">
              <w:rPr>
                <w:rFonts w:eastAsia="Calibri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Pr="00B0239F">
              <w:rPr>
                <w:rFonts w:eastAsia="Calibri"/>
                <w:spacing w:val="52"/>
                <w:sz w:val="24"/>
                <w:szCs w:val="22"/>
                <w:lang w:eastAsia="en-US"/>
              </w:rPr>
              <w:t xml:space="preserve"> м</w:t>
            </w: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>ероприятиях</w:t>
            </w: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ab/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>с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ab/>
            </w:r>
            <w:r w:rsidRPr="00B0239F">
              <w:rPr>
                <w:rFonts w:eastAsia="Calibri"/>
                <w:spacing w:val="-1"/>
                <w:w w:val="95"/>
                <w:sz w:val="24"/>
                <w:szCs w:val="22"/>
                <w:lang w:eastAsia="en-US"/>
              </w:rPr>
              <w:t>учетом</w:t>
            </w:r>
            <w:r w:rsidRPr="00B0239F">
              <w:rPr>
                <w:rFonts w:eastAsia="Calibri"/>
                <w:spacing w:val="-1"/>
                <w:w w:val="95"/>
                <w:sz w:val="24"/>
                <w:szCs w:val="22"/>
                <w:lang w:eastAsia="en-US"/>
              </w:rPr>
              <w:tab/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>опыта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ab/>
              <w:t>открытых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ab/>
            </w: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>уроков</w:t>
            </w:r>
          </w:p>
          <w:p w:rsidR="00D73693" w:rsidRPr="001F51CC" w:rsidRDefault="00B0239F" w:rsidP="00B0239F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>«Проектория»,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>направленных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pacing w:val="32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 xml:space="preserve">на </w:t>
            </w:r>
            <w:r w:rsidRPr="00B0239F">
              <w:rPr>
                <w:rFonts w:eastAsia="Calibri"/>
                <w:spacing w:val="30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>профориентацию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pacing w:val="31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B0239F">
              <w:rPr>
                <w:rFonts w:eastAsia="Calibri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B0239F">
              <w:rPr>
                <w:rFonts w:eastAsia="Calibri"/>
                <w:spacing w:val="-1"/>
                <w:sz w:val="24"/>
                <w:szCs w:val="22"/>
                <w:lang w:eastAsia="en-US"/>
              </w:rPr>
              <w:t>самоопределение школьников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4D4F24" w:rsidP="004D4F24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E754B5" w:rsidRDefault="00E754B5" w:rsidP="003132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4B5">
              <w:rPr>
                <w:sz w:val="24"/>
                <w:szCs w:val="24"/>
              </w:rPr>
              <w:t>Внедрение информационной системы, автоматизация процессов управления (% введения электронного документооборота по всем направлениям деятельности)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4295D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4295D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295D" w:rsidRPr="00B4295D" w:rsidRDefault="00B4295D" w:rsidP="00B4295D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Внедрен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 xml:space="preserve"> и актуализируется электронный</w:t>
            </w:r>
            <w:r w:rsidRPr="00B4295D">
              <w:rPr>
                <w:rFonts w:eastAsia="Calibri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журнал/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 xml:space="preserve"> дневник в АСУ РСО.</w:t>
            </w:r>
            <w: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Внесены  изменения  в  ООП  школы,  рабочие  программы</w:t>
            </w:r>
          </w:p>
          <w:p w:rsidR="00B4295D" w:rsidRPr="00B4295D" w:rsidRDefault="00B4295D" w:rsidP="00B4295D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едагогов</w:t>
            </w:r>
            <w:r>
              <w:rPr>
                <w:rFonts w:eastAsia="Calibri"/>
                <w:sz w:val="24"/>
                <w:szCs w:val="22"/>
                <w:lang w:eastAsia="en-US"/>
              </w:rPr>
              <w:tab/>
              <w:t>ОБЖ</w:t>
            </w:r>
            <w:r>
              <w:rPr>
                <w:rFonts w:eastAsia="Calibri"/>
                <w:sz w:val="24"/>
                <w:szCs w:val="22"/>
                <w:lang w:eastAsia="en-US"/>
              </w:rPr>
              <w:tab/>
              <w:t>в</w:t>
            </w:r>
            <w:r>
              <w:rPr>
                <w:rFonts w:eastAsia="Calibri"/>
                <w:sz w:val="24"/>
                <w:szCs w:val="22"/>
                <w:lang w:eastAsia="en-US"/>
              </w:rPr>
              <w:tab/>
              <w:t xml:space="preserve">части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включения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ab/>
              <w:t>вопросов</w:t>
            </w:r>
          </w:p>
          <w:p w:rsidR="00B4295D" w:rsidRPr="00B4295D" w:rsidRDefault="00B4295D" w:rsidP="00B4295D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4295D">
              <w:rPr>
                <w:rFonts w:eastAsia="Calibri"/>
                <w:sz w:val="24"/>
                <w:szCs w:val="22"/>
                <w:lang w:eastAsia="en-US"/>
              </w:rPr>
              <w:t>безопасности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ab/>
              <w:t>обучающихся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ab/>
              <w:t>в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ab/>
              <w:t>информационно-</w:t>
            </w:r>
          </w:p>
          <w:p w:rsidR="00B4295D" w:rsidRPr="00B4295D" w:rsidRDefault="00B4295D" w:rsidP="00B4295D">
            <w:pPr>
              <w:spacing w:line="263" w:lineRule="exact"/>
              <w:ind w:left="102"/>
              <w:rPr>
                <w:sz w:val="24"/>
                <w:szCs w:val="24"/>
                <w:lang w:eastAsia="en-US"/>
              </w:rPr>
            </w:pPr>
            <w:r w:rsidRPr="00B4295D">
              <w:rPr>
                <w:rFonts w:eastAsia="Calibri"/>
                <w:sz w:val="24"/>
                <w:szCs w:val="22"/>
                <w:lang w:eastAsia="en-US"/>
              </w:rPr>
              <w:t>коммуникационных сетей Интернета</w:t>
            </w:r>
            <w:r w:rsidRPr="00B4295D">
              <w:rPr>
                <w:sz w:val="24"/>
                <w:szCs w:val="24"/>
                <w:lang w:eastAsia="en-US"/>
              </w:rPr>
              <w:t xml:space="preserve"> Обеспечено высокое качество </w:t>
            </w:r>
            <w:r w:rsidRPr="00B4295D">
              <w:rPr>
                <w:sz w:val="24"/>
                <w:szCs w:val="24"/>
                <w:lang w:eastAsia="en-US"/>
              </w:rPr>
              <w:lastRenderedPageBreak/>
              <w:t>Интернет-трафика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065D8C">
              <w:rPr>
                <w:sz w:val="24"/>
                <w:szCs w:val="24"/>
                <w:lang w:eastAsia="en-US"/>
              </w:rPr>
              <w:t xml:space="preserve"> </w:t>
            </w:r>
            <w:r w:rsidRPr="00B4295D">
              <w:rPr>
                <w:sz w:val="24"/>
                <w:szCs w:val="24"/>
                <w:lang w:eastAsia="en-US"/>
              </w:rPr>
              <w:t>Разработана нормативна база для реализации дистанционных программ на базе школы</w:t>
            </w:r>
          </w:p>
          <w:p w:rsidR="00D73693" w:rsidRPr="001F51CC" w:rsidRDefault="00D73693" w:rsidP="00B4295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E754B5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754B5">
              <w:rPr>
                <w:sz w:val="22"/>
                <w:szCs w:val="22"/>
              </w:rPr>
              <w:t>Организация участия педагогических работников во всероссийском конкурсе на лучшие онлайн-уроки (чел.)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4D4F24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065D8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% учителей школы принимают активное участие в онлайн конкурсах на лучшие уроки, лучшие разработки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4295D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B4295D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Диагностика</w:t>
            </w:r>
            <w:r w:rsidRPr="00B4295D">
              <w:rPr>
                <w:rFonts w:eastAsia="Calibri"/>
                <w:spacing w:val="1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имеющихся</w:t>
            </w:r>
            <w:r w:rsidRPr="00B4295D">
              <w:rPr>
                <w:rFonts w:eastAsia="Calibri"/>
                <w:spacing w:val="16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рофессиональных</w:t>
            </w:r>
            <w:r w:rsidRPr="00B4295D">
              <w:rPr>
                <w:rFonts w:eastAsia="Calibri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компетентностей</w:t>
            </w:r>
            <w:r w:rsidRPr="00B4295D">
              <w:rPr>
                <w:rFonts w:eastAsia="Calibri"/>
                <w:spacing w:val="10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едагогов</w:t>
            </w:r>
            <w:r w:rsidRPr="00B4295D">
              <w:rPr>
                <w:rFonts w:eastAsia="Calibri"/>
                <w:spacing w:val="11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B4295D">
              <w:rPr>
                <w:rFonts w:eastAsia="Calibri"/>
                <w:spacing w:val="1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администрации</w:t>
            </w:r>
            <w:r w:rsidRPr="00B4295D">
              <w:rPr>
                <w:rFonts w:eastAsia="Calibri"/>
                <w:spacing w:val="41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школы,</w:t>
            </w:r>
            <w:r w:rsidRPr="00B4295D">
              <w:rPr>
                <w:rFonts w:eastAsia="Calibri"/>
                <w:spacing w:val="18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дефицитов</w:t>
            </w:r>
            <w:r w:rsidRPr="00B4295D">
              <w:rPr>
                <w:rFonts w:eastAsia="Calibri"/>
                <w:spacing w:val="8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 xml:space="preserve">и </w:t>
            </w:r>
            <w:r w:rsidRPr="00B4295D">
              <w:rPr>
                <w:rFonts w:eastAsia="Calibri"/>
                <w:spacing w:val="1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проблем</w:t>
            </w:r>
            <w:r w:rsidRPr="00B4295D">
              <w:rPr>
                <w:rFonts w:eastAsia="Calibri"/>
                <w:spacing w:val="8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едагогической</w:t>
            </w:r>
            <w:r w:rsidRPr="00B4295D">
              <w:rPr>
                <w:rFonts w:eastAsia="Calibri"/>
                <w:spacing w:val="29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B4295D">
              <w:rPr>
                <w:rFonts w:eastAsia="Calibri"/>
                <w:spacing w:val="1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управленческой</w:t>
            </w:r>
            <w:r w:rsidRPr="00B4295D">
              <w:rPr>
                <w:rFonts w:eastAsia="Calibri"/>
                <w:spacing w:val="1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деятельности</w:t>
            </w:r>
            <w:r w:rsidRPr="00B4295D">
              <w:rPr>
                <w:rFonts w:eastAsia="Calibri"/>
                <w:spacing w:val="1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ри</w:t>
            </w:r>
            <w:r w:rsidRPr="00B4295D">
              <w:rPr>
                <w:rFonts w:eastAsia="Calibri"/>
                <w:spacing w:val="1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внедрении</w:t>
            </w:r>
            <w:r w:rsidRPr="00B4295D">
              <w:rPr>
                <w:rFonts w:eastAsia="Calibri"/>
                <w:spacing w:val="37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ФГОС.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295D" w:rsidRPr="00B4295D" w:rsidRDefault="00B4295D" w:rsidP="00B4295D">
            <w:pPr>
              <w:widowControl w:val="0"/>
              <w:tabs>
                <w:tab w:val="left" w:pos="4418"/>
              </w:tabs>
              <w:spacing w:line="240" w:lineRule="auto"/>
              <w:ind w:left="102" w:right="104"/>
              <w:rPr>
                <w:sz w:val="24"/>
                <w:szCs w:val="24"/>
                <w:lang w:eastAsia="en-US"/>
              </w:rPr>
            </w:pP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осле</w:t>
            </w:r>
            <w:r w:rsidRPr="00B4295D">
              <w:rPr>
                <w:rFonts w:eastAsia="Calibri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роведения</w:t>
            </w:r>
            <w:r w:rsidRPr="00B4295D">
              <w:rPr>
                <w:rFonts w:eastAsia="Calibri"/>
                <w:spacing w:val="4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диагностических</w:t>
            </w:r>
            <w:r w:rsidRPr="00B4295D">
              <w:rPr>
                <w:rFonts w:eastAsia="Calibri"/>
                <w:spacing w:val="4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роцедур</w:t>
            </w:r>
            <w:r w:rsidRPr="00B4295D">
              <w:rPr>
                <w:rFonts w:eastAsia="Calibri"/>
                <w:spacing w:val="5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выявлены</w:t>
            </w:r>
            <w:r w:rsidRPr="00B4295D">
              <w:rPr>
                <w:rFonts w:eastAsia="Calibri"/>
                <w:spacing w:val="16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дефициты</w:t>
            </w:r>
            <w:r w:rsidRPr="00B4295D">
              <w:rPr>
                <w:rFonts w:eastAsia="Calibri"/>
                <w:spacing w:val="18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управленческой</w:t>
            </w:r>
            <w:r w:rsidRPr="00B4295D">
              <w:rPr>
                <w:rFonts w:eastAsia="Calibri"/>
                <w:spacing w:val="17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B4295D">
              <w:rPr>
                <w:rFonts w:eastAsia="Calibri"/>
                <w:spacing w:val="17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едагогической</w:t>
            </w:r>
            <w:r w:rsidRPr="00B4295D">
              <w:rPr>
                <w:rFonts w:eastAsia="Calibri"/>
                <w:spacing w:val="39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деятельности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 xml:space="preserve">        </w:t>
            </w:r>
            <w:r w:rsidRPr="00B4295D">
              <w:rPr>
                <w:rFonts w:eastAsia="Calibri"/>
                <w:spacing w:val="1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организации</w:t>
            </w:r>
            <w:r w:rsidR="00065D8C">
              <w:rPr>
                <w:rFonts w:eastAsia="Calibri"/>
                <w:spacing w:val="-1"/>
                <w:sz w:val="24"/>
                <w:szCs w:val="22"/>
                <w:lang w:eastAsia="en-US"/>
              </w:rPr>
              <w:t>.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ab/>
              <w:t>современного</w:t>
            </w:r>
            <w:r w:rsidRPr="00B4295D">
              <w:rPr>
                <w:rFonts w:eastAsia="Calibri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тельного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ространства</w:t>
            </w:r>
            <w:r w:rsidRPr="00B4295D">
              <w:rPr>
                <w:rFonts w:eastAsia="Calibri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школы.</w:t>
            </w:r>
          </w:p>
          <w:p w:rsidR="00B4295D" w:rsidRPr="00B4295D" w:rsidRDefault="00B4295D" w:rsidP="00B4295D">
            <w:pPr>
              <w:widowControl w:val="0"/>
              <w:spacing w:line="240" w:lineRule="auto"/>
              <w:ind w:left="102" w:right="102"/>
              <w:rPr>
                <w:sz w:val="24"/>
                <w:szCs w:val="24"/>
                <w:lang w:eastAsia="en-US"/>
              </w:rPr>
            </w:pPr>
            <w:r w:rsidRPr="00B4295D">
              <w:rPr>
                <w:rFonts w:eastAsia="Calibri"/>
                <w:sz w:val="24"/>
                <w:szCs w:val="22"/>
                <w:lang w:eastAsia="en-US"/>
              </w:rPr>
              <w:t>Для</w:t>
            </w:r>
            <w:r w:rsidRPr="00B4295D">
              <w:rPr>
                <w:rFonts w:eastAsia="Calibri"/>
                <w:spacing w:val="6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устранения</w:t>
            </w:r>
            <w:r w:rsidRPr="00B4295D">
              <w:rPr>
                <w:rFonts w:eastAsia="Calibri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выявленных</w:t>
            </w:r>
            <w:r w:rsidRPr="00B4295D">
              <w:rPr>
                <w:rFonts w:eastAsia="Calibri"/>
                <w:spacing w:val="3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дефицитов</w:t>
            </w:r>
            <w:r w:rsidRPr="00B4295D">
              <w:rPr>
                <w:rFonts w:eastAsia="Calibri"/>
                <w:spacing w:val="59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созданы</w:t>
            </w:r>
            <w:r w:rsidRPr="00B4295D">
              <w:rPr>
                <w:rFonts w:eastAsia="Calibri"/>
                <w:spacing w:val="47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условия</w:t>
            </w:r>
            <w:r w:rsidRPr="00B4295D">
              <w:rPr>
                <w:rFonts w:eastAsia="Calibri"/>
                <w:spacing w:val="4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для</w:t>
            </w:r>
            <w:r w:rsidRPr="00B4295D">
              <w:rPr>
                <w:rFonts w:eastAsia="Calibri"/>
                <w:spacing w:val="43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овышения</w:t>
            </w:r>
            <w:r w:rsidR="00065D8C">
              <w:rPr>
                <w:rFonts w:eastAsia="Calibri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уровня</w:t>
            </w:r>
            <w:r w:rsidRPr="00B4295D">
              <w:rPr>
                <w:rFonts w:eastAsia="Calibri"/>
                <w:spacing w:val="4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рофессионального</w:t>
            </w:r>
            <w:r w:rsidRPr="00B4295D">
              <w:rPr>
                <w:rFonts w:eastAsia="Calibri"/>
                <w:spacing w:val="47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мастерства</w:t>
            </w:r>
          </w:p>
          <w:p w:rsidR="00B4295D" w:rsidRPr="00B4295D" w:rsidRDefault="00B4295D" w:rsidP="00B4295D">
            <w:pPr>
              <w:widowControl w:val="0"/>
              <w:spacing w:line="240" w:lineRule="auto"/>
              <w:ind w:left="102" w:right="106"/>
              <w:rPr>
                <w:sz w:val="24"/>
                <w:szCs w:val="24"/>
                <w:lang w:eastAsia="en-US"/>
              </w:rPr>
            </w:pPr>
            <w:r w:rsidRPr="00B4295D"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Pr="00B4295D">
              <w:rPr>
                <w:rFonts w:eastAsia="Calibri"/>
                <w:spacing w:val="2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форматах</w:t>
            </w:r>
            <w:r w:rsidRPr="00B4295D">
              <w:rPr>
                <w:rFonts w:eastAsia="Calibri"/>
                <w:spacing w:val="28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непрерывного</w:t>
            </w:r>
            <w:r w:rsidRPr="00B4295D">
              <w:rPr>
                <w:rFonts w:eastAsia="Calibri"/>
                <w:spacing w:val="26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образования</w:t>
            </w:r>
            <w:r w:rsidRPr="00B4295D">
              <w:rPr>
                <w:rFonts w:eastAsia="Calibri"/>
                <w:spacing w:val="26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не</w:t>
            </w:r>
            <w:r w:rsidRPr="00B4295D">
              <w:rPr>
                <w:rFonts w:eastAsia="Calibri"/>
                <w:spacing w:val="2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менее</w:t>
            </w:r>
            <w:r w:rsidRPr="00B4295D">
              <w:rPr>
                <w:rFonts w:eastAsia="Calibri"/>
                <w:spacing w:val="25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z w:val="24"/>
                <w:szCs w:val="22"/>
                <w:lang w:eastAsia="en-US"/>
              </w:rPr>
              <w:t>100%</w:t>
            </w:r>
            <w:r w:rsidRPr="00B4295D">
              <w:rPr>
                <w:rFonts w:eastAsia="Calibri"/>
                <w:spacing w:val="53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педагогических</w:t>
            </w:r>
            <w:r w:rsidRPr="00B4295D">
              <w:rPr>
                <w:rFonts w:eastAsia="Calibri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работников.</w:t>
            </w:r>
          </w:p>
          <w:p w:rsidR="00B4295D" w:rsidRPr="00B4295D" w:rsidRDefault="00B4295D" w:rsidP="00B4295D">
            <w:pPr>
              <w:widowControl w:val="0"/>
              <w:spacing w:line="240" w:lineRule="auto"/>
              <w:ind w:left="102" w:right="107"/>
              <w:rPr>
                <w:rFonts w:eastAsia="Calibri"/>
                <w:sz w:val="24"/>
                <w:szCs w:val="22"/>
                <w:lang w:eastAsia="en-US"/>
              </w:rPr>
            </w:pPr>
            <w:r w:rsidRPr="00B4295D">
              <w:rPr>
                <w:rFonts w:eastAsia="Calibri"/>
                <w:sz w:val="24"/>
                <w:szCs w:val="22"/>
                <w:lang w:eastAsia="en-US"/>
              </w:rPr>
              <w:t>100% педагогов повысили свою квалификацию по разделам:</w:t>
            </w:r>
          </w:p>
          <w:p w:rsidR="00B4295D" w:rsidRPr="00B4295D" w:rsidRDefault="00B4295D" w:rsidP="00B4295D">
            <w:pPr>
              <w:widowControl w:val="0"/>
              <w:spacing w:line="240" w:lineRule="auto"/>
              <w:ind w:left="102" w:right="107"/>
              <w:rPr>
                <w:rFonts w:eastAsia="Calibri"/>
                <w:sz w:val="24"/>
                <w:szCs w:val="22"/>
                <w:lang w:eastAsia="en-US"/>
              </w:rPr>
            </w:pPr>
            <w:r w:rsidRPr="00B4295D">
              <w:rPr>
                <w:rFonts w:eastAsia="Calibri"/>
                <w:sz w:val="24"/>
                <w:szCs w:val="22"/>
                <w:lang w:eastAsia="en-US"/>
              </w:rPr>
              <w:t>– предметная область;</w:t>
            </w:r>
          </w:p>
          <w:p w:rsidR="00B4295D" w:rsidRPr="00B4295D" w:rsidRDefault="00065D8C" w:rsidP="00B4295D">
            <w:pPr>
              <w:widowControl w:val="0"/>
              <w:spacing w:line="240" w:lineRule="auto"/>
              <w:ind w:left="102" w:right="107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B4295D" w:rsidRPr="00B4295D">
              <w:rPr>
                <w:rFonts w:eastAsia="Calibri"/>
                <w:sz w:val="24"/>
                <w:szCs w:val="22"/>
                <w:lang w:eastAsia="en-US"/>
              </w:rPr>
              <w:t>здоровьесберегающие технологии;</w:t>
            </w:r>
          </w:p>
          <w:p w:rsidR="00B4295D" w:rsidRPr="00B4295D" w:rsidRDefault="00065D8C" w:rsidP="00B4295D">
            <w:pPr>
              <w:widowControl w:val="0"/>
              <w:spacing w:line="240" w:lineRule="auto"/>
              <w:ind w:left="102" w:right="107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B4295D" w:rsidRPr="00B4295D">
              <w:rPr>
                <w:rFonts w:eastAsia="Calibri"/>
                <w:sz w:val="24"/>
                <w:szCs w:val="22"/>
                <w:lang w:eastAsia="en-US"/>
              </w:rPr>
              <w:t>современные технологии обучения и воспитания.</w:t>
            </w:r>
          </w:p>
          <w:p w:rsidR="00B4295D" w:rsidRPr="00B4295D" w:rsidRDefault="00065D8C" w:rsidP="00B4295D">
            <w:pPr>
              <w:widowControl w:val="0"/>
              <w:spacing w:line="240" w:lineRule="auto"/>
              <w:ind w:left="102" w:right="107"/>
              <w:rPr>
                <w:rFonts w:eastAsia="Calibri"/>
                <w:spacing w:val="-1"/>
                <w:sz w:val="24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2"/>
                <w:lang w:eastAsia="en-US"/>
              </w:rPr>
              <w:lastRenderedPageBreak/>
              <w:t>67</w:t>
            </w:r>
            <w:r w:rsidR="00B4295D" w:rsidRPr="00B4295D">
              <w:rPr>
                <w:rFonts w:eastAsia="Calibri"/>
                <w:spacing w:val="-1"/>
                <w:sz w:val="24"/>
                <w:szCs w:val="22"/>
                <w:lang w:eastAsia="en-US"/>
              </w:rPr>
              <w:t>% учителей имеют I и высшую категорию</w:t>
            </w:r>
          </w:p>
          <w:p w:rsidR="00D73693" w:rsidRPr="001F51CC" w:rsidRDefault="00D73693" w:rsidP="00065D8C">
            <w:pPr>
              <w:widowControl w:val="0"/>
              <w:spacing w:line="240" w:lineRule="auto"/>
              <w:ind w:left="102" w:right="10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Социальная активность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ятельность детско -юношеского объединения  «Российское движения школьников» и патриотического движения «Юнармия»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065D8C" w:rsidP="00065D8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654A1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я совместной деятельности детей и взрослых, ориентированной на достижение результатов гражданского, нравственного, трудового, экологического, эстетического, физического воспитания. Педагогическая поддержка обучающихся в реализации ими программ деятельности их общественных объединений. Организация работы органов самоуправления обучающихся.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754B5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Default="004D4F24" w:rsidP="00D86661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D866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E754B5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B40C59">
              <w:rPr>
                <w:sz w:val="22"/>
                <w:szCs w:val="22"/>
              </w:rPr>
              <w:t>Вовлечение обучающихся в работу в школьном музее Соловецких юнг и Цветаевской комнате (чел.)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065D8C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Организация творческих занятий и мероприятий по развитию у обучающихся лидерского потенциала, организаторских способностей. Педагогическая поддержка социальных инициатив обучающихся. Проведение коллективных творческих дел, массовых мероприятий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754B5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Default="004D4F24" w:rsidP="00D86661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D866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E754B5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E754B5">
              <w:rPr>
                <w:sz w:val="22"/>
                <w:szCs w:val="22"/>
              </w:rPr>
              <w:t xml:space="preserve">Развитие экскурсионной деятельности обучающихся в соответствии с требованиями образовательных </w:t>
            </w:r>
            <w:r w:rsidRPr="00E754B5">
              <w:rPr>
                <w:sz w:val="22"/>
                <w:szCs w:val="22"/>
              </w:rPr>
              <w:lastRenderedPageBreak/>
              <w:t>программ (количество экскурсий)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B40C59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D86661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D86661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D86661">
              <w:rPr>
                <w:sz w:val="22"/>
                <w:szCs w:val="22"/>
              </w:rPr>
              <w:t>Проведение коллективных творческих дел, массовых мероприятий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754B5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E754B5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4B5" w:rsidRPr="001F51CC" w:rsidRDefault="00E754B5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15946" w:type="dxa"/>
            <w:gridSpan w:val="9"/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:rsidR="00D73693" w:rsidRPr="003132F3" w:rsidRDefault="00D73693" w:rsidP="003132F3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2F3">
              <w:rPr>
                <w:b/>
                <w:sz w:val="22"/>
                <w:szCs w:val="22"/>
              </w:rPr>
              <w:t>Национальный проект «Демография»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95" w:type="dxa"/>
            <w:gridSpan w:val="8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F10F66">
              <w:rPr>
                <w:sz w:val="22"/>
                <w:szCs w:val="22"/>
              </w:rPr>
              <w:t>Региональный проект «Содействие занятости женщин – создание условий дошкольного образования дл</w:t>
            </w:r>
            <w:r>
              <w:rPr>
                <w:sz w:val="22"/>
                <w:szCs w:val="22"/>
              </w:rPr>
              <w:t>я детей в возрасте до трех лет»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F10F66">
              <w:rPr>
                <w:sz w:val="22"/>
                <w:szCs w:val="22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869F6" w:rsidRDefault="00F869F6"/>
    <w:sectPr w:rsidR="00F869F6" w:rsidSect="00D73693">
      <w:headerReference w:type="default" r:id="rId8"/>
      <w:pgSz w:w="16838" w:h="11906" w:orient="landscape"/>
      <w:pgMar w:top="851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58" w:rsidRDefault="009D1458" w:rsidP="00D73693">
      <w:pPr>
        <w:spacing w:line="240" w:lineRule="auto"/>
      </w:pPr>
      <w:r>
        <w:separator/>
      </w:r>
    </w:p>
  </w:endnote>
  <w:endnote w:type="continuationSeparator" w:id="0">
    <w:p w:rsidR="009D1458" w:rsidRDefault="009D1458" w:rsidP="00D73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58" w:rsidRDefault="009D1458" w:rsidP="00D73693">
      <w:pPr>
        <w:spacing w:line="240" w:lineRule="auto"/>
      </w:pPr>
      <w:r>
        <w:separator/>
      </w:r>
    </w:p>
  </w:footnote>
  <w:footnote w:type="continuationSeparator" w:id="0">
    <w:p w:rsidR="009D1458" w:rsidRDefault="009D1458" w:rsidP="00D73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922129"/>
      <w:docPartObj>
        <w:docPartGallery w:val="Page Numbers (Top of Page)"/>
        <w:docPartUnique/>
      </w:docPartObj>
    </w:sdtPr>
    <w:sdtEndPr/>
    <w:sdtContent>
      <w:p w:rsidR="00D73693" w:rsidRDefault="00D736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62">
          <w:rPr>
            <w:noProof/>
          </w:rPr>
          <w:t>8</w:t>
        </w:r>
        <w:r>
          <w:fldChar w:fldCharType="end"/>
        </w:r>
      </w:p>
    </w:sdtContent>
  </w:sdt>
  <w:p w:rsidR="00D73693" w:rsidRDefault="00D73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5"/>
    <w:rsid w:val="000129DE"/>
    <w:rsid w:val="00065D8C"/>
    <w:rsid w:val="001C13A7"/>
    <w:rsid w:val="00261C36"/>
    <w:rsid w:val="003132F3"/>
    <w:rsid w:val="00325FBE"/>
    <w:rsid w:val="003A1193"/>
    <w:rsid w:val="004924B1"/>
    <w:rsid w:val="004D4F24"/>
    <w:rsid w:val="005705F5"/>
    <w:rsid w:val="00570E65"/>
    <w:rsid w:val="005C61E2"/>
    <w:rsid w:val="00667C48"/>
    <w:rsid w:val="007C1493"/>
    <w:rsid w:val="00894A25"/>
    <w:rsid w:val="00897599"/>
    <w:rsid w:val="009B5162"/>
    <w:rsid w:val="009D1458"/>
    <w:rsid w:val="00A20AF5"/>
    <w:rsid w:val="00A42392"/>
    <w:rsid w:val="00AB1C29"/>
    <w:rsid w:val="00AB40D7"/>
    <w:rsid w:val="00B0239F"/>
    <w:rsid w:val="00B40C59"/>
    <w:rsid w:val="00B4295D"/>
    <w:rsid w:val="00D542B0"/>
    <w:rsid w:val="00D73693"/>
    <w:rsid w:val="00D86661"/>
    <w:rsid w:val="00E754B5"/>
    <w:rsid w:val="00E902DA"/>
    <w:rsid w:val="00F10F66"/>
    <w:rsid w:val="00F45A48"/>
    <w:rsid w:val="00F83150"/>
    <w:rsid w:val="00F8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5"/>
    <w:pPr>
      <w:spacing w:after="0" w:line="360" w:lineRule="atLeast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9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93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6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93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4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0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5"/>
    <w:pPr>
      <w:spacing w:after="0" w:line="360" w:lineRule="atLeast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9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93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6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93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4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0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7A9D-239D-4597-B437-527CF16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таниславовна</dc:creator>
  <cp:lastModifiedBy>1</cp:lastModifiedBy>
  <cp:revision>3</cp:revision>
  <cp:lastPrinted>2019-12-20T07:36:00Z</cp:lastPrinted>
  <dcterms:created xsi:type="dcterms:W3CDTF">2019-12-20T13:48:00Z</dcterms:created>
  <dcterms:modified xsi:type="dcterms:W3CDTF">2019-12-23T06:11:00Z</dcterms:modified>
</cp:coreProperties>
</file>